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C5B7" w14:textId="616582D0" w:rsidR="002A7EB8" w:rsidRPr="00C24607" w:rsidRDefault="002A7EB8" w:rsidP="00C24607">
      <w:pPr>
        <w:pStyle w:val="Heading1"/>
        <w:jc w:val="center"/>
        <w:rPr>
          <w:color w:val="00B050"/>
        </w:rPr>
      </w:pPr>
      <w:r w:rsidRPr="007D5D27">
        <w:rPr>
          <w:color w:val="00B050"/>
        </w:rPr>
        <w:t xml:space="preserve">Edina’s </w:t>
      </w:r>
      <w:r>
        <w:rPr>
          <w:color w:val="00B050"/>
        </w:rPr>
        <w:t>Mayf</w:t>
      </w:r>
      <w:r w:rsidRPr="007D5D27">
        <w:rPr>
          <w:color w:val="00B050"/>
        </w:rPr>
        <w:t>ly Tournament</w:t>
      </w:r>
    </w:p>
    <w:p w14:paraId="217FCFD4" w14:textId="77777777" w:rsidR="00472B43" w:rsidRPr="002A7EB8" w:rsidRDefault="00D73887" w:rsidP="002A7EB8">
      <w:pPr>
        <w:jc w:val="center"/>
        <w:rPr>
          <w:b/>
          <w:sz w:val="28"/>
          <w:szCs w:val="28"/>
        </w:rPr>
      </w:pPr>
      <w:r w:rsidRPr="002A7EB8">
        <w:rPr>
          <w:b/>
          <w:sz w:val="28"/>
          <w:szCs w:val="28"/>
        </w:rPr>
        <w:t>ASSISTANT SITE COORDINATOR</w:t>
      </w:r>
    </w:p>
    <w:p w14:paraId="4A930F04" w14:textId="5E45D39A" w:rsidR="00B07FAB" w:rsidRDefault="00B07FAB" w:rsidP="002A7EB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our role will be primarily to facilitate the smooth operation of activities throughout your shift in support of the site director.</w:t>
      </w:r>
    </w:p>
    <w:p w14:paraId="2F13228C" w14:textId="77777777" w:rsidR="00C8023C" w:rsidRDefault="00C8023C" w:rsidP="00C8023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ou will be stationed at the check-in table when not supporting emergent activities.</w:t>
      </w:r>
    </w:p>
    <w:p w14:paraId="4EB533D5" w14:textId="069B21A0" w:rsidR="00B07FAB" w:rsidRPr="00C8023C" w:rsidRDefault="00B07FAB" w:rsidP="00C802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8023C">
        <w:rPr>
          <w:sz w:val="28"/>
          <w:szCs w:val="28"/>
        </w:rPr>
        <w:t>Support any site prep activities and/or things that come up throughout your shift.</w:t>
      </w:r>
      <w:r w:rsidR="00C8023C">
        <w:rPr>
          <w:sz w:val="28"/>
          <w:szCs w:val="28"/>
        </w:rPr>
        <w:t xml:space="preserve">  FYI – the first shift of each day will support site preparation (i.e. station setup, concession prep, signage posting, etc.).</w:t>
      </w:r>
    </w:p>
    <w:p w14:paraId="0C9D13E1" w14:textId="2BE12002" w:rsidR="00B07FAB" w:rsidRDefault="00B07FAB" w:rsidP="002A7EB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pport the Concessions activities as needed.</w:t>
      </w:r>
    </w:p>
    <w:p w14:paraId="3F54C365" w14:textId="37DDAFFC" w:rsidR="00E844CF" w:rsidRDefault="002A7EB8" w:rsidP="002A7EB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and out </w:t>
      </w:r>
      <w:r w:rsidRPr="002A7EB8">
        <w:rPr>
          <w:i/>
          <w:sz w:val="28"/>
          <w:szCs w:val="28"/>
        </w:rPr>
        <w:t>Umpire Information Sheets</w:t>
      </w:r>
      <w:r>
        <w:rPr>
          <w:sz w:val="28"/>
          <w:szCs w:val="28"/>
        </w:rPr>
        <w:t xml:space="preserve"> and </w:t>
      </w:r>
      <w:r w:rsidRPr="002A7EB8">
        <w:rPr>
          <w:i/>
          <w:sz w:val="28"/>
          <w:szCs w:val="28"/>
        </w:rPr>
        <w:t>Directions for Field Prep V</w:t>
      </w:r>
      <w:r w:rsidR="00D73887" w:rsidRPr="002A7EB8">
        <w:rPr>
          <w:i/>
          <w:sz w:val="28"/>
          <w:szCs w:val="28"/>
        </w:rPr>
        <w:t>olunteers</w:t>
      </w:r>
      <w:r w:rsidR="000C3A27">
        <w:rPr>
          <w:i/>
          <w:sz w:val="28"/>
          <w:szCs w:val="28"/>
        </w:rPr>
        <w:t xml:space="preserve"> </w:t>
      </w:r>
      <w:r w:rsidR="000C3A27">
        <w:rPr>
          <w:sz w:val="28"/>
          <w:szCs w:val="28"/>
        </w:rPr>
        <w:t>to appropriate parties</w:t>
      </w:r>
      <w:r w:rsidR="00D73887">
        <w:rPr>
          <w:sz w:val="28"/>
          <w:szCs w:val="28"/>
        </w:rPr>
        <w:t>.</w:t>
      </w:r>
    </w:p>
    <w:p w14:paraId="64AB2BEC" w14:textId="30EFB57F" w:rsidR="00D73887" w:rsidRDefault="000C3A27" w:rsidP="00D7388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ttendance: </w:t>
      </w:r>
      <w:r w:rsidR="00D73887">
        <w:rPr>
          <w:sz w:val="28"/>
          <w:szCs w:val="28"/>
        </w:rPr>
        <w:t>Check off the volunteers</w:t>
      </w:r>
      <w:r w:rsidR="00B07FAB">
        <w:rPr>
          <w:sz w:val="28"/>
          <w:szCs w:val="28"/>
        </w:rPr>
        <w:t xml:space="preserve"> and paid HS player</w:t>
      </w:r>
      <w:r w:rsidR="00D73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n the </w:t>
      </w:r>
      <w:r w:rsidR="00B07FAB">
        <w:rPr>
          <w:sz w:val="28"/>
          <w:szCs w:val="28"/>
        </w:rPr>
        <w:t xml:space="preserve">Signup Genius </w:t>
      </w:r>
      <w:r>
        <w:rPr>
          <w:sz w:val="28"/>
          <w:szCs w:val="28"/>
        </w:rPr>
        <w:t>List Sheet when they report</w:t>
      </w:r>
      <w:r w:rsidR="00D73887">
        <w:rPr>
          <w:sz w:val="28"/>
          <w:szCs w:val="28"/>
        </w:rPr>
        <w:t xml:space="preserve"> to work their shift.</w:t>
      </w:r>
      <w:r w:rsidR="00C8023C">
        <w:rPr>
          <w:sz w:val="28"/>
          <w:szCs w:val="28"/>
        </w:rPr>
        <w:t xml:space="preserve">  It is critical that each volunteer or HS player fulfills their full time-slot(s).</w:t>
      </w:r>
    </w:p>
    <w:p w14:paraId="26A06147" w14:textId="5C202080" w:rsidR="00D73887" w:rsidRDefault="000C3A27" w:rsidP="00D7388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wnload</w:t>
      </w:r>
      <w:r w:rsidR="00B07FAB">
        <w:rPr>
          <w:sz w:val="28"/>
          <w:szCs w:val="28"/>
        </w:rPr>
        <w:t xml:space="preserve"> the MNSoftball</w:t>
      </w:r>
      <w:r>
        <w:rPr>
          <w:sz w:val="28"/>
          <w:szCs w:val="28"/>
        </w:rPr>
        <w:t xml:space="preserve"> Tournament App</w:t>
      </w:r>
      <w:r w:rsidR="00B07FAB">
        <w:rPr>
          <w:sz w:val="28"/>
          <w:szCs w:val="28"/>
        </w:rPr>
        <w:t xml:space="preserve"> to follow tournament status and e</w:t>
      </w:r>
      <w:r w:rsidR="00D73887">
        <w:rPr>
          <w:sz w:val="28"/>
          <w:szCs w:val="28"/>
        </w:rPr>
        <w:t>ncourage all coaches and spectators to download the tournament app to keep up with all the scores and schedules.</w:t>
      </w:r>
      <w:r w:rsidR="00B07FAB">
        <w:rPr>
          <w:sz w:val="28"/>
          <w:szCs w:val="28"/>
        </w:rPr>
        <w:t xml:space="preserve">  A UR code will be on the bracket board for ease of downloading.</w:t>
      </w:r>
    </w:p>
    <w:p w14:paraId="05BF98D3" w14:textId="77777777" w:rsidR="000C3A27" w:rsidRPr="000C3A27" w:rsidRDefault="000C3A27" w:rsidP="000C3A2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en each game</w:t>
      </w:r>
      <w:r w:rsidR="00D73887">
        <w:rPr>
          <w:sz w:val="28"/>
          <w:szCs w:val="28"/>
        </w:rPr>
        <w:t xml:space="preserve"> finish</w:t>
      </w:r>
      <w:r>
        <w:rPr>
          <w:sz w:val="28"/>
          <w:szCs w:val="28"/>
        </w:rPr>
        <w:t>es……</w:t>
      </w:r>
      <w:r w:rsidR="00D73887">
        <w:rPr>
          <w:sz w:val="28"/>
          <w:szCs w:val="28"/>
        </w:rPr>
        <w:t xml:space="preserve"> </w:t>
      </w:r>
    </w:p>
    <w:p w14:paraId="22569B37" w14:textId="77777777" w:rsidR="00E0499C" w:rsidRDefault="00E0499C" w:rsidP="000C3A2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llect the blue form from the umpires. </w:t>
      </w:r>
    </w:p>
    <w:p w14:paraId="6F8D482C" w14:textId="77777777" w:rsidR="000C3A27" w:rsidRDefault="00E0499C" w:rsidP="00E0499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lue forms contain team names, </w:t>
      </w:r>
      <w:r w:rsidR="00D73887" w:rsidRPr="000C3A27">
        <w:rPr>
          <w:sz w:val="28"/>
          <w:szCs w:val="28"/>
        </w:rPr>
        <w:t>scores of the games</w:t>
      </w:r>
      <w:r>
        <w:rPr>
          <w:sz w:val="28"/>
          <w:szCs w:val="28"/>
        </w:rPr>
        <w:t xml:space="preserve">, signature of </w:t>
      </w:r>
      <w:r w:rsidR="00D73887" w:rsidRPr="000C3A27">
        <w:rPr>
          <w:sz w:val="28"/>
          <w:szCs w:val="28"/>
        </w:rPr>
        <w:t xml:space="preserve">umpires.  </w:t>
      </w:r>
      <w:r>
        <w:rPr>
          <w:sz w:val="28"/>
          <w:szCs w:val="28"/>
        </w:rPr>
        <w:t>These blue forms are records so</w:t>
      </w:r>
      <w:r w:rsidR="005C7012">
        <w:rPr>
          <w:sz w:val="28"/>
          <w:szCs w:val="28"/>
        </w:rPr>
        <w:t xml:space="preserve"> the umpires are paid.</w:t>
      </w:r>
    </w:p>
    <w:p w14:paraId="1A16ACDC" w14:textId="664D1BEC" w:rsidR="00E0499C" w:rsidRDefault="00E0499C" w:rsidP="000C3A2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ive completed blue forms</w:t>
      </w:r>
      <w:r w:rsidR="00D73887" w:rsidRPr="00E0499C">
        <w:rPr>
          <w:sz w:val="28"/>
          <w:szCs w:val="28"/>
        </w:rPr>
        <w:t xml:space="preserve"> to </w:t>
      </w:r>
      <w:r w:rsidR="00B07FAB">
        <w:rPr>
          <w:sz w:val="28"/>
          <w:szCs w:val="28"/>
        </w:rPr>
        <w:t>Site</w:t>
      </w:r>
      <w:r>
        <w:rPr>
          <w:sz w:val="28"/>
          <w:szCs w:val="28"/>
        </w:rPr>
        <w:t xml:space="preserve"> Director</w:t>
      </w:r>
      <w:r w:rsidR="00D73887" w:rsidRPr="00E0499C">
        <w:rPr>
          <w:sz w:val="28"/>
          <w:szCs w:val="28"/>
        </w:rPr>
        <w:t xml:space="preserve"> </w:t>
      </w:r>
    </w:p>
    <w:p w14:paraId="076DC8E4" w14:textId="2C659140" w:rsidR="00E844CF" w:rsidRPr="00B07FAB" w:rsidRDefault="00B07FAB" w:rsidP="00E844C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07FAB">
        <w:rPr>
          <w:sz w:val="28"/>
          <w:szCs w:val="28"/>
        </w:rPr>
        <w:t>Support Site Director as needed in maintaining the MNSoftball tournament app (i.e. uploading scores immediately following game completion).</w:t>
      </w:r>
    </w:p>
    <w:p w14:paraId="19C08AF4" w14:textId="5CA4C31A" w:rsidR="00E844CF" w:rsidRDefault="00E844CF" w:rsidP="00D7388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ick up debris </w:t>
      </w:r>
      <w:r w:rsidR="000C3A27">
        <w:rPr>
          <w:sz w:val="28"/>
          <w:szCs w:val="28"/>
        </w:rPr>
        <w:t xml:space="preserve">and litter </w:t>
      </w:r>
      <w:r>
        <w:rPr>
          <w:sz w:val="28"/>
          <w:szCs w:val="28"/>
        </w:rPr>
        <w:t>from the dugouts after each game.</w:t>
      </w:r>
    </w:p>
    <w:p w14:paraId="0A9F67FE" w14:textId="77777777" w:rsidR="00E844CF" w:rsidRPr="000C3A27" w:rsidRDefault="00E844CF" w:rsidP="00E844CF">
      <w:pPr>
        <w:pStyle w:val="ListParagraph"/>
        <w:rPr>
          <w:b/>
          <w:sz w:val="28"/>
          <w:szCs w:val="28"/>
        </w:rPr>
      </w:pPr>
    </w:p>
    <w:p w14:paraId="20653B57" w14:textId="77777777" w:rsidR="00E844CF" w:rsidRPr="000C3A27" w:rsidRDefault="00E844CF" w:rsidP="000C3A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36"/>
          <w:szCs w:val="36"/>
        </w:rPr>
      </w:pPr>
      <w:r w:rsidRPr="000C3A27">
        <w:rPr>
          <w:b/>
          <w:color w:val="00B050"/>
          <w:sz w:val="36"/>
          <w:szCs w:val="36"/>
        </w:rPr>
        <w:t>Thank you for help</w:t>
      </w:r>
      <w:r w:rsidR="002A7EB8" w:rsidRPr="000C3A27">
        <w:rPr>
          <w:b/>
          <w:color w:val="00B050"/>
          <w:sz w:val="36"/>
          <w:szCs w:val="36"/>
        </w:rPr>
        <w:t>ing the tournament run smoothly!</w:t>
      </w:r>
    </w:p>
    <w:sectPr w:rsidR="00E844CF" w:rsidRPr="000C3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250A" w14:textId="77777777" w:rsidR="00C61B36" w:rsidRDefault="00C61B36" w:rsidP="002A7EB8">
      <w:pPr>
        <w:spacing w:after="0" w:line="240" w:lineRule="auto"/>
      </w:pPr>
      <w:r>
        <w:separator/>
      </w:r>
    </w:p>
  </w:endnote>
  <w:endnote w:type="continuationSeparator" w:id="0">
    <w:p w14:paraId="1DF3BE3D" w14:textId="77777777" w:rsidR="00C61B36" w:rsidRDefault="00C61B36" w:rsidP="002A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503E" w14:textId="77777777" w:rsidR="002A7EB8" w:rsidRDefault="002A7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640D" w14:textId="77777777" w:rsidR="002A7EB8" w:rsidRDefault="002A7E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3C76" w14:textId="77777777" w:rsidR="002A7EB8" w:rsidRDefault="002A7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37B1" w14:textId="77777777" w:rsidR="00C61B36" w:rsidRDefault="00C61B36" w:rsidP="002A7EB8">
      <w:pPr>
        <w:spacing w:after="0" w:line="240" w:lineRule="auto"/>
      </w:pPr>
      <w:r>
        <w:separator/>
      </w:r>
    </w:p>
  </w:footnote>
  <w:footnote w:type="continuationSeparator" w:id="0">
    <w:p w14:paraId="3701C76A" w14:textId="77777777" w:rsidR="00C61B36" w:rsidRDefault="00C61B36" w:rsidP="002A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584B" w14:textId="77777777" w:rsidR="002A7EB8" w:rsidRDefault="004F15C1">
    <w:pPr>
      <w:pStyle w:val="Header"/>
    </w:pPr>
    <w:r>
      <w:rPr>
        <w:noProof/>
      </w:rPr>
      <w:pict w14:anchorId="793904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4045844" o:spid="_x0000_s2050" type="#_x0000_t136" style="position:absolute;margin-left:0;margin-top:0;width:569.85pt;height:8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S'T SITE COORDINAT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327A" w14:textId="77777777" w:rsidR="002A7EB8" w:rsidRDefault="004F15C1">
    <w:pPr>
      <w:pStyle w:val="Header"/>
    </w:pPr>
    <w:r>
      <w:rPr>
        <w:noProof/>
      </w:rPr>
      <w:pict w14:anchorId="1B805F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4045845" o:spid="_x0000_s2051" type="#_x0000_t136" style="position:absolute;margin-left:0;margin-top:0;width:569.85pt;height:12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S'T SITE COORDINAT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4746" w14:textId="77777777" w:rsidR="002A7EB8" w:rsidRDefault="004F15C1">
    <w:pPr>
      <w:pStyle w:val="Header"/>
    </w:pPr>
    <w:r>
      <w:rPr>
        <w:noProof/>
      </w:rPr>
      <w:pict w14:anchorId="26D707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4045843" o:spid="_x0000_s2049" type="#_x0000_t136" style="position:absolute;margin-left:0;margin-top:0;width:569.85pt;height:8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S'T SITE COORDINAT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B0300"/>
    <w:multiLevelType w:val="hybridMultilevel"/>
    <w:tmpl w:val="73B0C4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885BF3"/>
    <w:multiLevelType w:val="hybridMultilevel"/>
    <w:tmpl w:val="CFAC9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887"/>
    <w:rsid w:val="000C3A27"/>
    <w:rsid w:val="002A7EB8"/>
    <w:rsid w:val="00360170"/>
    <w:rsid w:val="00472B43"/>
    <w:rsid w:val="004F15C1"/>
    <w:rsid w:val="005C7012"/>
    <w:rsid w:val="006378F7"/>
    <w:rsid w:val="00921593"/>
    <w:rsid w:val="00B07FAB"/>
    <w:rsid w:val="00C24607"/>
    <w:rsid w:val="00C61B36"/>
    <w:rsid w:val="00C8023C"/>
    <w:rsid w:val="00D73887"/>
    <w:rsid w:val="00E0499C"/>
    <w:rsid w:val="00E8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DEF2A6"/>
  <w15:docId w15:val="{DE5CD73E-3B6D-4BFC-99E8-5C9BDE88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8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A7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EB8"/>
  </w:style>
  <w:style w:type="paragraph" w:styleId="Footer">
    <w:name w:val="footer"/>
    <w:basedOn w:val="Normal"/>
    <w:link w:val="FooterChar"/>
    <w:uiPriority w:val="99"/>
    <w:unhideWhenUsed/>
    <w:rsid w:val="002A7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0EF5-A3FD-46C7-BBEB-2C79FD55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d.scholten</dc:creator>
  <cp:lastModifiedBy>Ganley, Michael D</cp:lastModifiedBy>
  <cp:revision>5</cp:revision>
  <cp:lastPrinted>2021-05-06T22:50:00Z</cp:lastPrinted>
  <dcterms:created xsi:type="dcterms:W3CDTF">2021-05-06T23:24:00Z</dcterms:created>
  <dcterms:modified xsi:type="dcterms:W3CDTF">2023-04-1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1ac0a8-6b99-444d-a60f-7336bfe397d8_Enabled">
    <vt:lpwstr>true</vt:lpwstr>
  </property>
  <property fmtid="{D5CDD505-2E9C-101B-9397-08002B2CF9AE}" pid="3" name="MSIP_Label_611ac0a8-6b99-444d-a60f-7336bfe397d8_SetDate">
    <vt:lpwstr>2023-04-16T20:39:08Z</vt:lpwstr>
  </property>
  <property fmtid="{D5CDD505-2E9C-101B-9397-08002B2CF9AE}" pid="4" name="MSIP_Label_611ac0a8-6b99-444d-a60f-7336bfe397d8_Method">
    <vt:lpwstr>Standard</vt:lpwstr>
  </property>
  <property fmtid="{D5CDD505-2E9C-101B-9397-08002B2CF9AE}" pid="5" name="MSIP_Label_611ac0a8-6b99-444d-a60f-7336bfe397d8_Name">
    <vt:lpwstr>II - Internal Information</vt:lpwstr>
  </property>
  <property fmtid="{D5CDD505-2E9C-101B-9397-08002B2CF9AE}" pid="6" name="MSIP_Label_611ac0a8-6b99-444d-a60f-7336bfe397d8_SiteId">
    <vt:lpwstr>24b2a583-5c05-4b6a-b4e9-4e12dc0025ad</vt:lpwstr>
  </property>
  <property fmtid="{D5CDD505-2E9C-101B-9397-08002B2CF9AE}" pid="7" name="MSIP_Label_611ac0a8-6b99-444d-a60f-7336bfe397d8_ActionId">
    <vt:lpwstr>4f4de6df-c391-4013-8ae2-a677d29d21b9</vt:lpwstr>
  </property>
  <property fmtid="{D5CDD505-2E9C-101B-9397-08002B2CF9AE}" pid="8" name="MSIP_Label_611ac0a8-6b99-444d-a60f-7336bfe397d8_ContentBits">
    <vt:lpwstr>0</vt:lpwstr>
  </property>
</Properties>
</file>